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66" w:rsidRPr="002E015B" w:rsidRDefault="00A96766" w:rsidP="00A96766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 </w:t>
      </w:r>
    </w:p>
    <w:p w:rsidR="00A96766" w:rsidRPr="00B456BE" w:rsidRDefault="00A96766" w:rsidP="00A96766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ORMULARZ OFERTOWY</w:t>
      </w:r>
    </w:p>
    <w:p w:rsidR="00A96766" w:rsidRDefault="00A96766" w:rsidP="00A96766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A96766" w:rsidRPr="00C351F0" w:rsidRDefault="00A96766" w:rsidP="00A96766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</w:t>
      </w:r>
      <w:r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</w:t>
      </w:r>
      <w:r w:rsidRPr="00C351F0">
        <w:rPr>
          <w:rFonts w:ascii="Bookman Old Style" w:hAnsi="Bookman Old Style"/>
          <w:color w:val="000000"/>
          <w:sz w:val="20"/>
          <w:szCs w:val="20"/>
        </w:rPr>
        <w:t>......</w:t>
      </w:r>
      <w:r>
        <w:rPr>
          <w:rFonts w:ascii="Bookman Old Style" w:hAnsi="Bookman Old Style"/>
          <w:color w:val="000000"/>
          <w:sz w:val="20"/>
          <w:szCs w:val="20"/>
        </w:rPr>
        <w:t>.</w:t>
      </w:r>
    </w:p>
    <w:p w:rsidR="00A96766" w:rsidRPr="00C351F0" w:rsidRDefault="00A96766" w:rsidP="00A96766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A96766" w:rsidRPr="00366464" w:rsidRDefault="00A96766" w:rsidP="00A96766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...........................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  <w:lang w:val="it-IT"/>
        </w:rPr>
        <w:t>..</w:t>
      </w:r>
    </w:p>
    <w:p w:rsidR="00A96766" w:rsidRPr="00366464" w:rsidRDefault="00A96766" w:rsidP="00A96766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r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Numer telefonu: </w:t>
      </w: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.............................................</w:t>
      </w:r>
    </w:p>
    <w:p w:rsidR="00A96766" w:rsidRPr="00366464" w:rsidRDefault="00A96766" w:rsidP="00A96766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Numer faksu</w:t>
      </w:r>
      <w:r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: </w:t>
      </w: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...................................................</w:t>
      </w:r>
    </w:p>
    <w:p w:rsidR="00A96766" w:rsidRDefault="00A96766" w:rsidP="00A96766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e-mail</w:t>
      </w:r>
      <w:r>
        <w:rPr>
          <w:rFonts w:ascii="Bookman Old Style" w:hAnsi="Bookman Old Style"/>
          <w:bCs/>
          <w:color w:val="000000"/>
          <w:sz w:val="20"/>
          <w:szCs w:val="20"/>
          <w:lang w:val="it-IT"/>
        </w:rPr>
        <w:t>:</w:t>
      </w: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 .............................</w:t>
      </w:r>
      <w:r>
        <w:rPr>
          <w:rFonts w:ascii="Bookman Old Style" w:hAnsi="Bookman Old Style"/>
          <w:bCs/>
          <w:color w:val="000000"/>
          <w:sz w:val="20"/>
          <w:szCs w:val="20"/>
          <w:lang w:val="it-IT"/>
        </w:rPr>
        <w:t>...............................</w:t>
      </w:r>
    </w:p>
    <w:p w:rsidR="00A96766" w:rsidRPr="008F7E20" w:rsidRDefault="00A96766" w:rsidP="00A96766">
      <w:pPr>
        <w:tabs>
          <w:tab w:val="left" w:pos="3780"/>
          <w:tab w:val="left" w:leader="dot" w:pos="8460"/>
        </w:tabs>
        <w:ind w:firstLine="0"/>
        <w:jc w:val="both"/>
        <w:rPr>
          <w:rFonts w:ascii="Bookman Old Style" w:hAnsi="Bookman Old Style"/>
          <w:bCs/>
          <w:color w:val="000000"/>
          <w:sz w:val="18"/>
          <w:szCs w:val="18"/>
        </w:rPr>
      </w:pPr>
      <w:r w:rsidRPr="008F7E20">
        <w:rPr>
          <w:rFonts w:cs="Arial"/>
          <w:color w:val="000000"/>
          <w:sz w:val="18"/>
          <w:szCs w:val="18"/>
        </w:rPr>
        <w:t xml:space="preserve">W odpowiedzi na </w:t>
      </w:r>
      <w:r>
        <w:rPr>
          <w:rFonts w:cs="Arial"/>
          <w:color w:val="000000"/>
          <w:sz w:val="18"/>
          <w:szCs w:val="18"/>
        </w:rPr>
        <w:t>ogłoszenie mające na celu wyłonienie Wykonawcy</w:t>
      </w:r>
      <w:r w:rsidRPr="008F7E20">
        <w:rPr>
          <w:rFonts w:cs="Arial"/>
          <w:color w:val="000000"/>
          <w:sz w:val="18"/>
          <w:szCs w:val="18"/>
        </w:rPr>
        <w:t xml:space="preserve"> usługi</w:t>
      </w:r>
      <w:r w:rsidRPr="008F7E20">
        <w:rPr>
          <w:sz w:val="18"/>
          <w:szCs w:val="18"/>
        </w:rPr>
        <w:t xml:space="preserve"> pn.: „</w:t>
      </w:r>
      <w:r w:rsidRPr="008F7E20">
        <w:rPr>
          <w:bCs/>
          <w:sz w:val="18"/>
          <w:szCs w:val="18"/>
        </w:rPr>
        <w:t xml:space="preserve">Kontrola okresowa </w:t>
      </w:r>
      <w:r w:rsidR="00CF22DE">
        <w:rPr>
          <w:bCs/>
          <w:sz w:val="18"/>
          <w:szCs w:val="18"/>
        </w:rPr>
        <w:t xml:space="preserve">roczna, pięcioletnia </w:t>
      </w:r>
      <w:r w:rsidRPr="008F7E20">
        <w:rPr>
          <w:bCs/>
          <w:sz w:val="18"/>
          <w:szCs w:val="18"/>
        </w:rPr>
        <w:t xml:space="preserve">polegająca na sprawdzeniu stanu technicznego </w:t>
      </w:r>
      <w:r w:rsidR="009C743D">
        <w:rPr>
          <w:bCs/>
          <w:sz w:val="18"/>
          <w:szCs w:val="18"/>
        </w:rPr>
        <w:t>obiektu budowlanego w zasobie nieruchomości Polskiej Akademii Nauk położonej w Krakowie przy ul. św. Jana 28</w:t>
      </w:r>
      <w:r w:rsidRPr="008F7E20">
        <w:rPr>
          <w:bCs/>
          <w:sz w:val="18"/>
          <w:szCs w:val="18"/>
        </w:rPr>
        <w:t xml:space="preserve">”. </w:t>
      </w:r>
      <w:r w:rsidRPr="008F7E20">
        <w:rPr>
          <w:rFonts w:ascii="Bookman Old Style" w:hAnsi="Bookman Old Style"/>
          <w:bCs/>
          <w:color w:val="000000"/>
          <w:sz w:val="18"/>
          <w:szCs w:val="18"/>
        </w:rPr>
        <w:t xml:space="preserve"> </w:t>
      </w:r>
    </w:p>
    <w:p w:rsidR="00006E05" w:rsidRPr="00C915D9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5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219"/>
        <w:gridCol w:w="1701"/>
        <w:gridCol w:w="1035"/>
        <w:gridCol w:w="2083"/>
      </w:tblGrid>
      <w:tr w:rsidR="00B80501" w:rsidRPr="00B456BE" w:rsidTr="007F0004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15D9" w:rsidRDefault="00C915D9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915D9" w:rsidRDefault="00C915D9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15D9" w:rsidRDefault="00C915D9" w:rsidP="00651AAE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915D9" w:rsidRDefault="00C915D9" w:rsidP="00651AAE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80501" w:rsidRPr="00E13179" w:rsidRDefault="00651AAE" w:rsidP="00651AAE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A6" w:rsidRDefault="00C128A6" w:rsidP="00651AAE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B80501" w:rsidRPr="00B456BE" w:rsidRDefault="00B80501" w:rsidP="009575D4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wykonanie kontroli</w:t>
            </w:r>
            <w:r w:rsidR="0079680A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9575D4">
              <w:rPr>
                <w:rFonts w:ascii="Bookman Old Style" w:hAnsi="Bookman Old Style"/>
                <w:b/>
                <w:sz w:val="18"/>
                <w:szCs w:val="18"/>
              </w:rPr>
              <w:t>rocznej</w:t>
            </w:r>
            <w:r w:rsidR="0079680A">
              <w:rPr>
                <w:rFonts w:ascii="Bookman Old Style" w:hAnsi="Bookman Old Style"/>
                <w:b/>
                <w:sz w:val="18"/>
                <w:szCs w:val="18"/>
              </w:rPr>
              <w:t xml:space="preserve"> i </w:t>
            </w:r>
            <w:r w:rsidR="009575D4">
              <w:rPr>
                <w:rFonts w:ascii="Bookman Old Style" w:hAnsi="Bookman Old Style"/>
                <w:b/>
                <w:sz w:val="18"/>
                <w:szCs w:val="18"/>
              </w:rPr>
              <w:t>pięcioletniej</w:t>
            </w:r>
            <w:r w:rsidR="0079680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wg </w:t>
            </w:r>
            <w:r w:rsidR="009575D4">
              <w:rPr>
                <w:rFonts w:ascii="Bookman Old Style" w:hAnsi="Bookman Old Style"/>
                <w:b/>
                <w:sz w:val="18"/>
                <w:szCs w:val="18"/>
              </w:rPr>
              <w:t>karty obiektu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rzeznaczon</w:t>
            </w:r>
            <w:r w:rsidR="009575D4">
              <w:rPr>
                <w:rFonts w:ascii="Bookman Old Style" w:hAnsi="Bookman Old Style"/>
                <w:b/>
                <w:sz w:val="18"/>
                <w:szCs w:val="18"/>
              </w:rPr>
              <w:t>eg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do kontroli wyszczególnion</w:t>
            </w:r>
            <w:r w:rsidR="009575D4">
              <w:rPr>
                <w:rFonts w:ascii="Bookman Old Style" w:hAnsi="Bookman Old Style"/>
                <w:b/>
                <w:sz w:val="18"/>
                <w:szCs w:val="18"/>
              </w:rPr>
              <w:t>eg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79680A">
              <w:rPr>
                <w:rFonts w:ascii="Bookman Old Style" w:hAnsi="Bookman Old Style"/>
                <w:b/>
                <w:sz w:val="18"/>
                <w:szCs w:val="18"/>
              </w:rPr>
              <w:br/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w Załączniku nr  2</w:t>
            </w:r>
          </w:p>
        </w:tc>
      </w:tr>
      <w:tr w:rsidR="00B80501" w:rsidRPr="00B456BE" w:rsidTr="007F0004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B80501" w:rsidRPr="00B456BE" w:rsidTr="007F0004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B80501" w:rsidRPr="00B456BE" w:rsidTr="00651AAE">
        <w:trPr>
          <w:trHeight w:hRule="exact" w:val="91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3FC4" w:rsidRDefault="00983FC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</w:p>
          <w:p w:rsidR="00B80501" w:rsidRPr="00A24182" w:rsidRDefault="00B80501" w:rsidP="00983FC4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FB775F" w:rsidRDefault="00B80501" w:rsidP="00E943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 w:rsidR="000B4DD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okresowej</w:t>
            </w:r>
            <w:r w:rsidR="009C743D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rocznej, </w:t>
            </w:r>
            <w:r w:rsidR="00E943D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ięcioletniej</w:t>
            </w:r>
            <w:r w:rsidR="00286E8E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 w:rsidR="009C743D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- Kraków</w:t>
            </w:r>
            <w:bookmarkStart w:id="0" w:name="_GoBack"/>
            <w:bookmarkEnd w:id="0"/>
            <w:r w:rsidR="00A96DE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 w:rsidR="00651AAE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ul. </w:t>
            </w:r>
            <w:r w:rsidR="00E943D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św. Jana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B80501" w:rsidRPr="00B456BE" w:rsidTr="007F0004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01" w:rsidRPr="00FB775F" w:rsidRDefault="00B80501" w:rsidP="005A2B6A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</w:t>
      </w:r>
      <w:r w:rsidR="00231874"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64619A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</w:p>
    <w:p w:rsidR="0079680A" w:rsidRPr="005B19EB" w:rsidRDefault="0079680A" w:rsidP="0079680A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color w:val="000000" w:themeColor="text1"/>
          <w:spacing w:val="-9"/>
          <w:sz w:val="18"/>
          <w:szCs w:val="18"/>
        </w:rPr>
      </w:pPr>
      <w:r>
        <w:rPr>
          <w:rFonts w:ascii="Bookman Old Style" w:hAnsi="Bookman Old Style"/>
          <w:b/>
          <w:color w:val="000000"/>
          <w:spacing w:val="-9"/>
          <w:sz w:val="18"/>
          <w:szCs w:val="18"/>
        </w:rPr>
        <w:t>Oświadczamy</w:t>
      </w: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że zapoznaliśmy się z treścią ogłoszenia o zamówieniu, nie wnosimy do niej zastrzeżeń oraz uznajemy się za związanych określonymi w niej zasadami postępowania.</w:t>
      </w:r>
    </w:p>
    <w:p w:rsidR="0079680A" w:rsidRPr="005B19EB" w:rsidRDefault="0079680A" w:rsidP="0079680A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</w:pP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Uważamy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się za związanych niniejszą ofertą przez okres 30 dni od upływu terminu.</w:t>
      </w:r>
    </w:p>
    <w:p w:rsidR="0079680A" w:rsidRPr="005B19EB" w:rsidRDefault="0079680A" w:rsidP="0079680A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</w:pP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że zawarty w tr</w:t>
      </w:r>
      <w:r>
        <w:rPr>
          <w:rFonts w:ascii="Bookman Old Style" w:hAnsi="Bookman Old Style"/>
          <w:color w:val="000000" w:themeColor="text1"/>
          <w:spacing w:val="-9"/>
          <w:sz w:val="18"/>
          <w:szCs w:val="18"/>
        </w:rPr>
        <w:t>e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 xml:space="preserve">ści ogłoszenia o zamówieniu projekt umowy został przez nas zaakceptowany i zobowiązujemy się w przypadku wyboru naszej oferty do zawarcia umowy na wyżej wymienionych warunkach w miejscu i terminie wyznaczonym przez Zamawiającego. </w:t>
      </w:r>
    </w:p>
    <w:p w:rsidR="0079680A" w:rsidRPr="005B19EB" w:rsidRDefault="0079680A" w:rsidP="0079680A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</w:pP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że firma nasza spełnia wszystkie warunki określone w ogłoszeniu o zamówieniu oraz złożyliśmy wszystkie wymagane dokumenty potwierdzające spełnienie tych warunków.</w:t>
      </w:r>
    </w:p>
    <w:p w:rsidR="0079680A" w:rsidRPr="00226EA0" w:rsidRDefault="0079680A" w:rsidP="0079680A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ind w:left="567" w:hanging="283"/>
        <w:jc w:val="both"/>
        <w:rPr>
          <w:rFonts w:ascii="Bookman Old Style" w:hAnsi="Bookman Old Style"/>
          <w:color w:val="000000"/>
          <w:spacing w:val="-9"/>
          <w:sz w:val="18"/>
          <w:szCs w:val="18"/>
        </w:rPr>
      </w:pPr>
      <w:r w:rsidRPr="005B19EB">
        <w:rPr>
          <w:rFonts w:ascii="Bookman Old Style" w:hAnsi="Bookman Old Style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5B19EB">
        <w:rPr>
          <w:rFonts w:ascii="Bookman Old Style" w:hAnsi="Bookman Old Style"/>
          <w:color w:val="000000" w:themeColor="text1"/>
          <w:spacing w:val="-9"/>
          <w:sz w:val="18"/>
          <w:szCs w:val="18"/>
        </w:rPr>
        <w:t>że wypełniliśmy obowiązki informacyjne przewidziane w art. 13 lub 14 Rozporządzenia</w:t>
      </w:r>
      <w:r w:rsidRPr="00226EA0">
        <w:rPr>
          <w:rFonts w:ascii="Bookman Old Style" w:hAnsi="Bookman Old Style"/>
          <w:color w:val="000000" w:themeColor="text1"/>
          <w:spacing w:val="-9"/>
          <w:sz w:val="18"/>
          <w:szCs w:val="18"/>
        </w:rPr>
        <w:t xml:space="preserve"> Parlamentu Europejskiego i Rady (UE) 2016/679 z dnia</w:t>
      </w:r>
      <w:r w:rsidRPr="00226EA0">
        <w:rPr>
          <w:rFonts w:ascii="Bookman Old Style" w:hAnsi="Bookman Old Style"/>
          <w:color w:val="000000"/>
          <w:spacing w:val="-9"/>
          <w:sz w:val="18"/>
          <w:szCs w:val="18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 Urz. UE L 119 z 04.05.2016 r., str. 1.</w:t>
      </w:r>
      <w:r>
        <w:rPr>
          <w:rFonts w:ascii="Bookman Old Style" w:hAnsi="Bookman Old Style"/>
          <w:color w:val="000000"/>
          <w:spacing w:val="-9"/>
          <w:sz w:val="18"/>
          <w:szCs w:val="18"/>
        </w:rPr>
        <w:t>)</w:t>
      </w:r>
      <w:r w:rsidRPr="00226EA0">
        <w:rPr>
          <w:rFonts w:ascii="Bookman Old Style" w:hAnsi="Bookman Old Style"/>
          <w:color w:val="000000"/>
          <w:spacing w:val="-9"/>
          <w:sz w:val="18"/>
          <w:szCs w:val="18"/>
        </w:rPr>
        <w:t xml:space="preserve"> - dalej „RODO”* </w:t>
      </w:r>
    </w:p>
    <w:p w:rsidR="004D1381" w:rsidRDefault="004D1381" w:rsidP="004D1381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79680A" w:rsidRDefault="0079680A" w:rsidP="004D1381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</w:pPr>
    </w:p>
    <w:p w:rsidR="005E0744" w:rsidRDefault="005E0744" w:rsidP="004D1381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</w:pPr>
    </w:p>
    <w:p w:rsidR="0079680A" w:rsidRDefault="0079680A" w:rsidP="0079680A">
      <w:pPr>
        <w:autoSpaceDE w:val="0"/>
        <w:autoSpaceDN w:val="0"/>
        <w:adjustRightInd w:val="0"/>
        <w:ind w:firstLine="0"/>
        <w:rPr>
          <w:rFonts w:ascii="Bookman Old Style" w:hAnsi="Bookman Old Style"/>
          <w:b/>
        </w:rPr>
      </w:pPr>
      <w:r w:rsidRPr="005E6731">
        <w:rPr>
          <w:rFonts w:ascii="Bookman Old Style" w:hAnsi="Bookman Old Style"/>
          <w:b/>
        </w:rPr>
        <w:lastRenderedPageBreak/>
        <w:t xml:space="preserve">Do </w:t>
      </w:r>
      <w:r>
        <w:rPr>
          <w:rFonts w:ascii="Bookman Old Style" w:hAnsi="Bookman Old Style"/>
          <w:b/>
        </w:rPr>
        <w:t>oferty dołączono następujące załączniki:</w:t>
      </w:r>
    </w:p>
    <w:p w:rsidR="0079680A" w:rsidRDefault="0079680A" w:rsidP="0079680A">
      <w:pPr>
        <w:autoSpaceDE w:val="0"/>
        <w:autoSpaceDN w:val="0"/>
        <w:adjustRightInd w:val="0"/>
        <w:ind w:firstLine="0"/>
        <w:rPr>
          <w:rFonts w:ascii="Bookman Old Style" w:hAnsi="Bookman Old Style"/>
          <w:b/>
        </w:rPr>
      </w:pPr>
    </w:p>
    <w:p w:rsidR="0079680A" w:rsidRDefault="0079680A" w:rsidP="0079680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</w:t>
      </w:r>
    </w:p>
    <w:p w:rsidR="0079680A" w:rsidRDefault="0079680A" w:rsidP="0079680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</w:t>
      </w:r>
    </w:p>
    <w:p w:rsidR="0079680A" w:rsidRDefault="0079680A" w:rsidP="0079680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</w:t>
      </w:r>
    </w:p>
    <w:p w:rsidR="0079680A" w:rsidRPr="005E6731" w:rsidRDefault="0079680A" w:rsidP="0079680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</w:t>
      </w:r>
    </w:p>
    <w:p w:rsidR="0079680A" w:rsidRPr="00CA0298" w:rsidRDefault="0079680A" w:rsidP="004D1381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color w:val="000000"/>
          <w:spacing w:val="-9"/>
          <w:lang w:bidi="ar-SA"/>
        </w:rPr>
      </w:pPr>
    </w:p>
    <w:p w:rsidR="00C128A6" w:rsidRDefault="00C128A6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217362" w:rsidP="00217362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</w:t>
      </w:r>
      <w:r w:rsidR="0079680A">
        <w:rPr>
          <w:rFonts w:ascii="Bookman Old Style" w:hAnsi="Bookman Old Style"/>
        </w:rPr>
        <w:t xml:space="preserve">    </w:t>
      </w:r>
      <w:r w:rsidR="0092084C" w:rsidRPr="00B456BE">
        <w:rPr>
          <w:rFonts w:ascii="Bookman Old Style" w:hAnsi="Bookman Old Style"/>
        </w:rPr>
        <w:t>……………….………………………..</w:t>
      </w:r>
    </w:p>
    <w:p w:rsidR="008A2B5C" w:rsidRPr="0079680A" w:rsidRDefault="0079680A" w:rsidP="0079680A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p w:rsidR="00AC65E5" w:rsidRDefault="00AC65E5" w:rsidP="008A2B5C">
      <w:pPr>
        <w:autoSpaceDE w:val="0"/>
        <w:autoSpaceDN w:val="0"/>
        <w:adjustRightInd w:val="0"/>
        <w:ind w:firstLine="0"/>
        <w:rPr>
          <w:rFonts w:ascii="Bookman Old Style" w:hAnsi="Bookman Old Style"/>
          <w:lang w:eastAsia="pl-PL"/>
        </w:rPr>
      </w:pPr>
    </w:p>
    <w:p w:rsidR="00AC65E5" w:rsidRDefault="00AC65E5" w:rsidP="008A2B5C">
      <w:pPr>
        <w:autoSpaceDE w:val="0"/>
        <w:autoSpaceDN w:val="0"/>
        <w:adjustRightInd w:val="0"/>
        <w:ind w:firstLine="0"/>
        <w:rPr>
          <w:rFonts w:ascii="Bookman Old Style" w:hAnsi="Bookman Old Style"/>
          <w:lang w:eastAsia="pl-PL"/>
        </w:rPr>
      </w:pPr>
    </w:p>
    <w:p w:rsidR="00AC65E5" w:rsidRDefault="00AC65E5" w:rsidP="008A2B5C">
      <w:pPr>
        <w:autoSpaceDE w:val="0"/>
        <w:autoSpaceDN w:val="0"/>
        <w:adjustRightInd w:val="0"/>
        <w:ind w:firstLine="0"/>
        <w:rPr>
          <w:rFonts w:ascii="Bookman Old Style" w:hAnsi="Bookman Old Style"/>
          <w:lang w:eastAsia="pl-PL"/>
        </w:rPr>
      </w:pPr>
    </w:p>
    <w:p w:rsidR="008A2B5C" w:rsidRPr="00283DA7" w:rsidRDefault="008A2B5C" w:rsidP="008A2B5C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Bookman Old Style" w:hAnsi="Bookman Old Style"/>
          <w:sz w:val="20"/>
          <w:szCs w:val="20"/>
          <w:lang w:eastAsia="pl-PL"/>
        </w:rPr>
      </w:pPr>
    </w:p>
    <w:sectPr w:rsidR="008A2B5C" w:rsidRPr="00283DA7" w:rsidSect="00D42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0E" w:rsidRDefault="00386A0E" w:rsidP="00E53659">
      <w:r>
        <w:separator/>
      </w:r>
    </w:p>
  </w:endnote>
  <w:endnote w:type="continuationSeparator" w:id="0">
    <w:p w:rsidR="00386A0E" w:rsidRDefault="00386A0E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66" w:rsidRDefault="00A96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66" w:rsidRDefault="00A96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0E" w:rsidRDefault="00386A0E" w:rsidP="00E53659">
      <w:r>
        <w:separator/>
      </w:r>
    </w:p>
  </w:footnote>
  <w:footnote w:type="continuationSeparator" w:id="0">
    <w:p w:rsidR="00386A0E" w:rsidRDefault="00386A0E" w:rsidP="00E5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66" w:rsidRDefault="00A967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4E5" w:rsidRPr="00E234E5" w:rsidRDefault="00E234E5" w:rsidP="00A96766">
    <w:pPr>
      <w:pStyle w:val="Nagwek"/>
      <w:ind w:firstLine="0"/>
      <w:rPr>
        <w:rFonts w:ascii="Bookman Old Style" w:hAnsi="Bookman Old Style" w:cs="Calibri Light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66" w:rsidRDefault="00A96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AFB"/>
    <w:multiLevelType w:val="hybridMultilevel"/>
    <w:tmpl w:val="236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94499"/>
    <w:multiLevelType w:val="hybridMultilevel"/>
    <w:tmpl w:val="9672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38D8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4DD3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3E60"/>
    <w:rsid w:val="000F52F3"/>
    <w:rsid w:val="000F565B"/>
    <w:rsid w:val="00100EE4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32C8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362"/>
    <w:rsid w:val="00217858"/>
    <w:rsid w:val="0022295A"/>
    <w:rsid w:val="00225480"/>
    <w:rsid w:val="00226E9E"/>
    <w:rsid w:val="00227E67"/>
    <w:rsid w:val="00231874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3DA7"/>
    <w:rsid w:val="00284DA4"/>
    <w:rsid w:val="00286BBB"/>
    <w:rsid w:val="00286E8E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C53F5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A0E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0E08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870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372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381"/>
    <w:rsid w:val="004D1975"/>
    <w:rsid w:val="004D30A1"/>
    <w:rsid w:val="004E0C6A"/>
    <w:rsid w:val="004E13D9"/>
    <w:rsid w:val="004E4134"/>
    <w:rsid w:val="004E41CE"/>
    <w:rsid w:val="004E5455"/>
    <w:rsid w:val="004E59D9"/>
    <w:rsid w:val="004E7447"/>
    <w:rsid w:val="004F1C8A"/>
    <w:rsid w:val="004F1F72"/>
    <w:rsid w:val="004F56C0"/>
    <w:rsid w:val="004F7CF4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2B6A"/>
    <w:rsid w:val="005A6293"/>
    <w:rsid w:val="005B3DB6"/>
    <w:rsid w:val="005B5328"/>
    <w:rsid w:val="005B7D14"/>
    <w:rsid w:val="005C1568"/>
    <w:rsid w:val="005C2E38"/>
    <w:rsid w:val="005D1DE9"/>
    <w:rsid w:val="005D5312"/>
    <w:rsid w:val="005E0744"/>
    <w:rsid w:val="005E14C7"/>
    <w:rsid w:val="005E2A5D"/>
    <w:rsid w:val="005E3327"/>
    <w:rsid w:val="005E487B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1AAE"/>
    <w:rsid w:val="00652278"/>
    <w:rsid w:val="00652A0B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1DED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235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9680A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0004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07C20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2B5C"/>
    <w:rsid w:val="008A44AC"/>
    <w:rsid w:val="008A5E33"/>
    <w:rsid w:val="008B0748"/>
    <w:rsid w:val="008B2EE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3965"/>
    <w:rsid w:val="00936A36"/>
    <w:rsid w:val="00940BC5"/>
    <w:rsid w:val="00940FC3"/>
    <w:rsid w:val="009413E4"/>
    <w:rsid w:val="00943C45"/>
    <w:rsid w:val="00945706"/>
    <w:rsid w:val="00945CC7"/>
    <w:rsid w:val="00945FC7"/>
    <w:rsid w:val="00946D66"/>
    <w:rsid w:val="009470AD"/>
    <w:rsid w:val="00952A89"/>
    <w:rsid w:val="00953711"/>
    <w:rsid w:val="0095378E"/>
    <w:rsid w:val="00953ADE"/>
    <w:rsid w:val="009553CB"/>
    <w:rsid w:val="009575D4"/>
    <w:rsid w:val="00970472"/>
    <w:rsid w:val="00980397"/>
    <w:rsid w:val="00980C95"/>
    <w:rsid w:val="00982ECA"/>
    <w:rsid w:val="00983FC4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C743D"/>
    <w:rsid w:val="009D0CAC"/>
    <w:rsid w:val="009D3D5B"/>
    <w:rsid w:val="009D45E9"/>
    <w:rsid w:val="009D7CCD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0F6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6766"/>
    <w:rsid w:val="00A96DE8"/>
    <w:rsid w:val="00A970EF"/>
    <w:rsid w:val="00AA0B60"/>
    <w:rsid w:val="00AA19E2"/>
    <w:rsid w:val="00AA3D30"/>
    <w:rsid w:val="00AA3DEE"/>
    <w:rsid w:val="00AA62BE"/>
    <w:rsid w:val="00AA6DBB"/>
    <w:rsid w:val="00AA7748"/>
    <w:rsid w:val="00AB46E6"/>
    <w:rsid w:val="00AB682B"/>
    <w:rsid w:val="00AB6CE0"/>
    <w:rsid w:val="00AB6EC7"/>
    <w:rsid w:val="00AC030C"/>
    <w:rsid w:val="00AC1386"/>
    <w:rsid w:val="00AC1E8B"/>
    <w:rsid w:val="00AC4347"/>
    <w:rsid w:val="00AC65E5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1D63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33BD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0501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8A6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15D9"/>
    <w:rsid w:val="00C95150"/>
    <w:rsid w:val="00C97940"/>
    <w:rsid w:val="00CA0298"/>
    <w:rsid w:val="00CA1F70"/>
    <w:rsid w:val="00CA46C8"/>
    <w:rsid w:val="00CA635F"/>
    <w:rsid w:val="00CB215E"/>
    <w:rsid w:val="00CB5B76"/>
    <w:rsid w:val="00CC2EA8"/>
    <w:rsid w:val="00CC4494"/>
    <w:rsid w:val="00CC682A"/>
    <w:rsid w:val="00CD23D5"/>
    <w:rsid w:val="00CD2E25"/>
    <w:rsid w:val="00CD3E82"/>
    <w:rsid w:val="00CD42E8"/>
    <w:rsid w:val="00CD5BE1"/>
    <w:rsid w:val="00CD725D"/>
    <w:rsid w:val="00CE4C61"/>
    <w:rsid w:val="00CE7FE0"/>
    <w:rsid w:val="00CF22DE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2DFE"/>
    <w:rsid w:val="00D548D4"/>
    <w:rsid w:val="00D55329"/>
    <w:rsid w:val="00D55536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4E5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3D9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4B06"/>
    <w:rsid w:val="00EE518F"/>
    <w:rsid w:val="00EE634E"/>
    <w:rsid w:val="00EE74C8"/>
    <w:rsid w:val="00EE75CC"/>
    <w:rsid w:val="00EF2E59"/>
    <w:rsid w:val="00EF4549"/>
    <w:rsid w:val="00F00D72"/>
    <w:rsid w:val="00F012F7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C20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13D1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8DFE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B4BC-7F4E-46C3-9524-856109E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Dobek Marzena</cp:lastModifiedBy>
  <cp:revision>2</cp:revision>
  <cp:lastPrinted>2017-02-20T12:23:00Z</cp:lastPrinted>
  <dcterms:created xsi:type="dcterms:W3CDTF">2020-10-06T09:49:00Z</dcterms:created>
  <dcterms:modified xsi:type="dcterms:W3CDTF">2020-10-06T09:49:00Z</dcterms:modified>
</cp:coreProperties>
</file>